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C6F5" w14:textId="77777777" w:rsidR="009B5979" w:rsidRPr="00090876" w:rsidRDefault="005777E1" w:rsidP="000C0A07">
      <w:pPr>
        <w:spacing w:after="240"/>
        <w:jc w:val="center"/>
        <w:rPr>
          <w:b/>
          <w:sz w:val="32"/>
          <w:szCs w:val="32"/>
          <w:u w:val="single"/>
        </w:rPr>
      </w:pPr>
      <w:r w:rsidRPr="00090876">
        <w:rPr>
          <w:b/>
          <w:sz w:val="32"/>
          <w:szCs w:val="32"/>
          <w:u w:val="single"/>
        </w:rPr>
        <w:t>Education Coach/Classroom Recap</w:t>
      </w:r>
    </w:p>
    <w:p w14:paraId="4FF356C2" w14:textId="77777777" w:rsidR="005777E1" w:rsidRDefault="005777E1" w:rsidP="005777E1">
      <w:pPr>
        <w:rPr>
          <w:sz w:val="28"/>
          <w:szCs w:val="28"/>
        </w:rPr>
      </w:pPr>
      <w:r>
        <w:rPr>
          <w:sz w:val="28"/>
          <w:szCs w:val="28"/>
        </w:rPr>
        <w:t>Site</w:t>
      </w:r>
      <w:r w:rsidR="008E3260">
        <w:rPr>
          <w:sz w:val="28"/>
          <w:szCs w:val="28"/>
        </w:rPr>
        <w:t>: _</w:t>
      </w:r>
      <w:r>
        <w:rPr>
          <w:sz w:val="28"/>
          <w:szCs w:val="28"/>
        </w:rPr>
        <w:t>_______</w:t>
      </w:r>
      <w:r w:rsidR="008E3260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    Date:</w:t>
      </w:r>
      <w:r w:rsidR="008E326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14:paraId="455429B3" w14:textId="77777777" w:rsidR="005777E1" w:rsidRDefault="005777E1" w:rsidP="005777E1">
      <w:pPr>
        <w:rPr>
          <w:sz w:val="28"/>
          <w:szCs w:val="28"/>
        </w:rPr>
      </w:pPr>
      <w:r>
        <w:rPr>
          <w:sz w:val="28"/>
          <w:szCs w:val="28"/>
        </w:rPr>
        <w:t>Teacher:</w:t>
      </w:r>
      <w:r w:rsidR="008E3260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E3260">
        <w:rPr>
          <w:sz w:val="28"/>
          <w:szCs w:val="28"/>
        </w:rPr>
        <w:t>_______________________________ Next</w:t>
      </w:r>
      <w:r>
        <w:rPr>
          <w:sz w:val="28"/>
          <w:szCs w:val="28"/>
        </w:rPr>
        <w:t xml:space="preserve"> Recap:</w:t>
      </w:r>
      <w:r w:rsidR="008E326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</w:p>
    <w:p w14:paraId="48D0802F" w14:textId="77777777" w:rsidR="00090876" w:rsidRDefault="00090876" w:rsidP="003E2D2F">
      <w:pPr>
        <w:rPr>
          <w:sz w:val="28"/>
          <w:szCs w:val="28"/>
        </w:rPr>
      </w:pPr>
    </w:p>
    <w:p w14:paraId="01D261D8" w14:textId="3EFD4DA2" w:rsidR="003E2D2F" w:rsidRDefault="004F145C" w:rsidP="005777E1">
      <w:pPr>
        <w:rPr>
          <w:sz w:val="28"/>
          <w:szCs w:val="28"/>
        </w:rPr>
      </w:pPr>
      <w:r w:rsidRPr="7CA5AD44">
        <w:rPr>
          <w:sz w:val="28"/>
          <w:szCs w:val="28"/>
        </w:rPr>
        <w:t xml:space="preserve">Share </w:t>
      </w:r>
      <w:r w:rsidR="552079CE" w:rsidRPr="7CA5AD44">
        <w:rPr>
          <w:sz w:val="28"/>
          <w:szCs w:val="28"/>
        </w:rPr>
        <w:t>something you are proud of that happened this past month.</w:t>
      </w:r>
    </w:p>
    <w:p w14:paraId="7F005BFA" w14:textId="77777777" w:rsidR="00FD3E4A" w:rsidRDefault="00FD3E4A" w:rsidP="005777E1">
      <w:pPr>
        <w:rPr>
          <w:sz w:val="28"/>
          <w:szCs w:val="28"/>
        </w:rPr>
      </w:pPr>
    </w:p>
    <w:p w14:paraId="4BD59516" w14:textId="77777777" w:rsidR="00FD3E4A" w:rsidRDefault="00FD3E4A" w:rsidP="005777E1">
      <w:pPr>
        <w:rPr>
          <w:sz w:val="28"/>
          <w:szCs w:val="28"/>
        </w:rPr>
      </w:pPr>
    </w:p>
    <w:p w14:paraId="5BC542EF" w14:textId="77777777" w:rsidR="00FD3E4A" w:rsidRDefault="00FD3E4A" w:rsidP="005777E1">
      <w:pPr>
        <w:rPr>
          <w:sz w:val="28"/>
          <w:szCs w:val="28"/>
        </w:rPr>
      </w:pPr>
      <w:r w:rsidRPr="7CA5AD44">
        <w:rPr>
          <w:sz w:val="28"/>
          <w:szCs w:val="28"/>
        </w:rPr>
        <w:t>Since the last COP/training how</w:t>
      </w:r>
      <w:r w:rsidR="00A20247" w:rsidRPr="7CA5AD44">
        <w:rPr>
          <w:sz w:val="28"/>
          <w:szCs w:val="28"/>
        </w:rPr>
        <w:t xml:space="preserve"> are you integrating your ‘take-</w:t>
      </w:r>
      <w:r w:rsidRPr="7CA5AD44">
        <w:rPr>
          <w:sz w:val="28"/>
          <w:szCs w:val="28"/>
        </w:rPr>
        <w:t xml:space="preserve">aways’ . . . </w:t>
      </w:r>
    </w:p>
    <w:p w14:paraId="39A5B1C7" w14:textId="4204DE4F" w:rsidR="00FD3E4A" w:rsidRDefault="00FD3E4A" w:rsidP="7CA5AD44">
      <w:pPr>
        <w:rPr>
          <w:sz w:val="28"/>
          <w:szCs w:val="28"/>
        </w:rPr>
      </w:pPr>
    </w:p>
    <w:p w14:paraId="24A1E8CD" w14:textId="77777777" w:rsidR="00FD3E4A" w:rsidRDefault="00FD3E4A" w:rsidP="005777E1">
      <w:pPr>
        <w:rPr>
          <w:sz w:val="28"/>
          <w:szCs w:val="28"/>
        </w:rPr>
      </w:pPr>
    </w:p>
    <w:p w14:paraId="726CBB37" w14:textId="0E287D1F" w:rsidR="00FD3E4A" w:rsidRDefault="004F145C" w:rsidP="005777E1">
      <w:pPr>
        <w:rPr>
          <w:sz w:val="28"/>
          <w:szCs w:val="28"/>
        </w:rPr>
      </w:pPr>
      <w:r>
        <w:rPr>
          <w:sz w:val="28"/>
          <w:szCs w:val="28"/>
        </w:rPr>
        <w:t>Share</w:t>
      </w:r>
      <w:r w:rsidR="00FD3E4A">
        <w:rPr>
          <w:sz w:val="28"/>
          <w:szCs w:val="28"/>
        </w:rPr>
        <w:t xml:space="preserve"> something you appreciate about your teammates this month . . . </w:t>
      </w:r>
    </w:p>
    <w:p w14:paraId="50571667" w14:textId="77777777" w:rsidR="00FD3E4A" w:rsidRDefault="00FD3E4A" w:rsidP="005777E1">
      <w:pPr>
        <w:rPr>
          <w:sz w:val="28"/>
          <w:szCs w:val="28"/>
        </w:rPr>
      </w:pPr>
    </w:p>
    <w:p w14:paraId="38035D23" w14:textId="77777777" w:rsidR="00FD3E4A" w:rsidRDefault="00FD3E4A" w:rsidP="005777E1">
      <w:pPr>
        <w:rPr>
          <w:sz w:val="28"/>
          <w:szCs w:val="28"/>
        </w:rPr>
      </w:pPr>
    </w:p>
    <w:p w14:paraId="7418DAE2" w14:textId="77777777" w:rsidR="00FD3E4A" w:rsidRDefault="00FD3E4A" w:rsidP="005777E1">
      <w:pPr>
        <w:rPr>
          <w:sz w:val="28"/>
          <w:szCs w:val="28"/>
        </w:rPr>
      </w:pPr>
      <w:r w:rsidRPr="7CA5AD44">
        <w:rPr>
          <w:sz w:val="28"/>
          <w:szCs w:val="28"/>
        </w:rPr>
        <w:t>How are you taking care of YOU?</w:t>
      </w:r>
    </w:p>
    <w:p w14:paraId="097CBCA9" w14:textId="6F42BB95" w:rsidR="7CA5AD44" w:rsidRDefault="7CA5AD44" w:rsidP="7CA5AD44">
      <w:pPr>
        <w:rPr>
          <w:sz w:val="28"/>
          <w:szCs w:val="28"/>
        </w:rPr>
      </w:pPr>
    </w:p>
    <w:p w14:paraId="12C81293" w14:textId="7D2997A3" w:rsidR="7CA5AD44" w:rsidRDefault="7CA5AD44" w:rsidP="7CA5AD44">
      <w:pPr>
        <w:rPr>
          <w:sz w:val="28"/>
          <w:szCs w:val="28"/>
        </w:rPr>
      </w:pPr>
    </w:p>
    <w:p w14:paraId="316ADA21" w14:textId="7A3C7F0F" w:rsidR="683A7766" w:rsidRDefault="683A7766" w:rsidP="7CA5AD44">
      <w:pPr>
        <w:rPr>
          <w:sz w:val="28"/>
          <w:szCs w:val="28"/>
        </w:rPr>
      </w:pPr>
      <w:r w:rsidRPr="7CA5AD44">
        <w:rPr>
          <w:sz w:val="28"/>
          <w:szCs w:val="28"/>
        </w:rPr>
        <w:t>Share how you are using the wellness app and NONI . . .</w:t>
      </w:r>
    </w:p>
    <w:p w14:paraId="789201C4" w14:textId="77777777" w:rsidR="00FD3E4A" w:rsidRDefault="00FD3E4A" w:rsidP="005777E1">
      <w:pPr>
        <w:rPr>
          <w:sz w:val="28"/>
          <w:szCs w:val="28"/>
        </w:rPr>
      </w:pPr>
    </w:p>
    <w:p w14:paraId="145AAB2D" w14:textId="77777777" w:rsidR="00FD3E4A" w:rsidRDefault="00FD3E4A" w:rsidP="005777E1">
      <w:pPr>
        <w:rPr>
          <w:sz w:val="28"/>
          <w:szCs w:val="28"/>
        </w:rPr>
      </w:pPr>
    </w:p>
    <w:p w14:paraId="75659145" w14:textId="2B447637" w:rsidR="00FD3E4A" w:rsidRDefault="00FD3E4A" w:rsidP="005777E1">
      <w:pPr>
        <w:rPr>
          <w:sz w:val="28"/>
          <w:szCs w:val="28"/>
        </w:rPr>
      </w:pPr>
      <w:r w:rsidRPr="7CA5AD44">
        <w:rPr>
          <w:sz w:val="28"/>
          <w:szCs w:val="28"/>
        </w:rPr>
        <w:t xml:space="preserve">Reflect on your </w:t>
      </w:r>
      <w:r w:rsidR="00CE213B" w:rsidRPr="7CA5AD44">
        <w:rPr>
          <w:sz w:val="28"/>
          <w:szCs w:val="28"/>
        </w:rPr>
        <w:t>‘</w:t>
      </w:r>
      <w:r w:rsidRPr="7CA5AD44">
        <w:rPr>
          <w:sz w:val="28"/>
          <w:szCs w:val="28"/>
        </w:rPr>
        <w:t>why</w:t>
      </w:r>
      <w:r w:rsidR="00CE213B" w:rsidRPr="7CA5AD44">
        <w:rPr>
          <w:sz w:val="28"/>
          <w:szCs w:val="28"/>
        </w:rPr>
        <w:t>’</w:t>
      </w:r>
      <w:r w:rsidR="5CA2291F" w:rsidRPr="7CA5AD44">
        <w:rPr>
          <w:sz w:val="28"/>
          <w:szCs w:val="28"/>
        </w:rPr>
        <w:t xml:space="preserve"> . . .</w:t>
      </w:r>
    </w:p>
    <w:p w14:paraId="5482FF8C" w14:textId="77777777" w:rsidR="00FD3E4A" w:rsidRDefault="00FD3E4A" w:rsidP="005777E1">
      <w:pPr>
        <w:rPr>
          <w:sz w:val="28"/>
          <w:szCs w:val="28"/>
        </w:rPr>
      </w:pPr>
    </w:p>
    <w:p w14:paraId="409284E3" w14:textId="364D3575" w:rsidR="00FD3E4A" w:rsidRPr="00254185" w:rsidRDefault="00254185" w:rsidP="005777E1">
      <w:pPr>
        <w:rPr>
          <w:b/>
          <w:bCs/>
          <w:sz w:val="28"/>
          <w:szCs w:val="28"/>
          <w:u w:val="single"/>
        </w:rPr>
      </w:pPr>
      <w:r w:rsidRPr="00254185">
        <w:rPr>
          <w:b/>
          <w:bCs/>
          <w:sz w:val="28"/>
          <w:szCs w:val="28"/>
          <w:u w:val="single"/>
        </w:rPr>
        <w:t>Staff Development:</w:t>
      </w:r>
    </w:p>
    <w:p w14:paraId="5000C8F0" w14:textId="77777777" w:rsidR="005777E1" w:rsidRDefault="005777E1" w:rsidP="005777E1">
      <w:pPr>
        <w:rPr>
          <w:sz w:val="28"/>
          <w:szCs w:val="28"/>
        </w:rPr>
      </w:pPr>
      <w:r>
        <w:rPr>
          <w:sz w:val="28"/>
          <w:szCs w:val="28"/>
        </w:rPr>
        <w:t>Professional Development Plan Review: (How are plan</w:t>
      </w:r>
      <w:r w:rsidR="00FD3E4A">
        <w:rPr>
          <w:sz w:val="28"/>
          <w:szCs w:val="28"/>
        </w:rPr>
        <w:t>s progressing and what support d</w:t>
      </w:r>
      <w:r>
        <w:rPr>
          <w:sz w:val="28"/>
          <w:szCs w:val="28"/>
        </w:rPr>
        <w:t>o they need to accomplish their goals?)</w:t>
      </w:r>
    </w:p>
    <w:p w14:paraId="49297C2C" w14:textId="77777777" w:rsidR="00215F2D" w:rsidRDefault="00215F2D" w:rsidP="005777E1">
      <w:pPr>
        <w:rPr>
          <w:sz w:val="28"/>
          <w:szCs w:val="28"/>
        </w:rPr>
      </w:pPr>
    </w:p>
    <w:p w14:paraId="578D8DC8" w14:textId="676C9AEF" w:rsidR="00215F2D" w:rsidRDefault="00215F2D" w:rsidP="005777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DA and college courses:</w:t>
      </w:r>
      <w:r w:rsidR="009F2229">
        <w:rPr>
          <w:sz w:val="28"/>
          <w:szCs w:val="28"/>
        </w:rPr>
        <w:t xml:space="preserve"> (Who is enrolled? Are they following through on their plans?)</w:t>
      </w:r>
    </w:p>
    <w:p w14:paraId="2324D306" w14:textId="56C06345" w:rsidR="00254185" w:rsidRDefault="00254185" w:rsidP="005777E1">
      <w:pPr>
        <w:rPr>
          <w:sz w:val="28"/>
          <w:szCs w:val="28"/>
        </w:rPr>
      </w:pPr>
    </w:p>
    <w:p w14:paraId="2DAD42F5" w14:textId="3E9BC8AF" w:rsidR="00254185" w:rsidRDefault="00254185" w:rsidP="005777E1">
      <w:pPr>
        <w:rPr>
          <w:sz w:val="28"/>
          <w:szCs w:val="28"/>
        </w:rPr>
      </w:pPr>
      <w:r w:rsidRPr="7CA5AD44">
        <w:rPr>
          <w:sz w:val="28"/>
          <w:szCs w:val="28"/>
        </w:rPr>
        <w:t>Practice-based coaching:</w:t>
      </w:r>
      <w:r w:rsidR="009F2229" w:rsidRPr="7CA5AD44">
        <w:rPr>
          <w:sz w:val="28"/>
          <w:szCs w:val="28"/>
        </w:rPr>
        <w:t xml:space="preserve"> (Who is receiving PBC? Progress?)</w:t>
      </w:r>
    </w:p>
    <w:p w14:paraId="6A32435A" w14:textId="4F4AB300" w:rsidR="7CA5AD44" w:rsidRDefault="7CA5AD44" w:rsidP="7CA5AD44">
      <w:pPr>
        <w:rPr>
          <w:sz w:val="28"/>
          <w:szCs w:val="28"/>
        </w:rPr>
      </w:pPr>
    </w:p>
    <w:p w14:paraId="2E5B9FE0" w14:textId="198C23B7" w:rsidR="7CA5AD44" w:rsidRDefault="7CA5AD44" w:rsidP="7CA5AD44">
      <w:pPr>
        <w:rPr>
          <w:sz w:val="28"/>
          <w:szCs w:val="28"/>
        </w:rPr>
      </w:pPr>
    </w:p>
    <w:p w14:paraId="380E43AA" w14:textId="717C8B16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Upcoming trainings both HS &amp; GSRP:</w:t>
      </w:r>
      <w:r w:rsidR="009F2229">
        <w:rPr>
          <w:sz w:val="28"/>
          <w:szCs w:val="28"/>
        </w:rPr>
        <w:t xml:space="preserve"> (Review calendar for the upcoming month)</w:t>
      </w:r>
    </w:p>
    <w:p w14:paraId="1646AC9F" w14:textId="77777777" w:rsidR="00254185" w:rsidRDefault="00254185" w:rsidP="00254185">
      <w:pPr>
        <w:rPr>
          <w:sz w:val="28"/>
          <w:szCs w:val="28"/>
        </w:rPr>
      </w:pPr>
    </w:p>
    <w:p w14:paraId="30591DC3" w14:textId="77777777" w:rsidR="00254185" w:rsidRDefault="00254185" w:rsidP="00254185">
      <w:pPr>
        <w:rPr>
          <w:sz w:val="28"/>
          <w:szCs w:val="28"/>
        </w:rPr>
      </w:pPr>
    </w:p>
    <w:p w14:paraId="65D79F0C" w14:textId="48E3FDF8" w:rsidR="00254185" w:rsidRDefault="00254185" w:rsidP="00254185">
      <w:pPr>
        <w:rPr>
          <w:sz w:val="28"/>
          <w:szCs w:val="28"/>
        </w:rPr>
      </w:pPr>
      <w:r w:rsidRPr="7CA5AD44">
        <w:rPr>
          <w:sz w:val="28"/>
          <w:szCs w:val="28"/>
        </w:rPr>
        <w:t>Peer Visits – who is</w:t>
      </w:r>
      <w:r w:rsidR="004F145C" w:rsidRPr="7CA5AD44">
        <w:rPr>
          <w:sz w:val="28"/>
          <w:szCs w:val="28"/>
        </w:rPr>
        <w:t xml:space="preserve"> scheduled to visit a classroom</w:t>
      </w:r>
    </w:p>
    <w:p w14:paraId="39235D33" w14:textId="3A600487" w:rsidR="7CA5AD44" w:rsidRDefault="7CA5AD44" w:rsidP="7CA5AD44">
      <w:pPr>
        <w:rPr>
          <w:sz w:val="28"/>
          <w:szCs w:val="28"/>
        </w:rPr>
      </w:pPr>
    </w:p>
    <w:p w14:paraId="1D77D7A7" w14:textId="1841F9F3" w:rsidR="2078C634" w:rsidRDefault="2078C634" w:rsidP="7CA5AD44">
      <w:pPr>
        <w:rPr>
          <w:sz w:val="28"/>
          <w:szCs w:val="28"/>
        </w:rPr>
      </w:pPr>
      <w:r w:rsidRPr="7CA5AD44">
        <w:rPr>
          <w:sz w:val="28"/>
          <w:szCs w:val="28"/>
        </w:rPr>
        <w:t>Apprenticeship program participants:</w:t>
      </w:r>
    </w:p>
    <w:p w14:paraId="56C79BEB" w14:textId="42B5612F" w:rsidR="00254185" w:rsidRDefault="00254185" w:rsidP="005777E1">
      <w:pPr>
        <w:rPr>
          <w:sz w:val="28"/>
          <w:szCs w:val="28"/>
        </w:rPr>
      </w:pPr>
    </w:p>
    <w:p w14:paraId="435E279C" w14:textId="77777777" w:rsidR="00254185" w:rsidRDefault="00254185" w:rsidP="005777E1">
      <w:pPr>
        <w:rPr>
          <w:sz w:val="28"/>
          <w:szCs w:val="28"/>
        </w:rPr>
      </w:pPr>
    </w:p>
    <w:p w14:paraId="1F3BAFE4" w14:textId="612C3162" w:rsidR="00254185" w:rsidRPr="00254185" w:rsidRDefault="00254185" w:rsidP="005777E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rriculum</w:t>
      </w:r>
      <w:r w:rsidRPr="00254185">
        <w:rPr>
          <w:b/>
          <w:bCs/>
          <w:sz w:val="28"/>
          <w:szCs w:val="28"/>
          <w:u w:val="single"/>
        </w:rPr>
        <w:t>:</w:t>
      </w:r>
    </w:p>
    <w:p w14:paraId="49D43941" w14:textId="7E14FE0F" w:rsidR="00527648" w:rsidRDefault="00527648" w:rsidP="005777E1">
      <w:pPr>
        <w:rPr>
          <w:sz w:val="28"/>
          <w:szCs w:val="28"/>
        </w:rPr>
      </w:pPr>
      <w:r>
        <w:rPr>
          <w:sz w:val="28"/>
          <w:szCs w:val="28"/>
        </w:rPr>
        <w:t>CLASS discussion</w:t>
      </w:r>
      <w:r w:rsidR="009F2229">
        <w:rPr>
          <w:sz w:val="28"/>
          <w:szCs w:val="28"/>
        </w:rPr>
        <w:t xml:space="preserve"> and Glows &amp; Grows observation:</w:t>
      </w:r>
    </w:p>
    <w:p w14:paraId="6DA5440F" w14:textId="77777777" w:rsidR="005D6787" w:rsidRDefault="005D6787" w:rsidP="005777E1">
      <w:pPr>
        <w:rPr>
          <w:sz w:val="28"/>
          <w:szCs w:val="28"/>
        </w:rPr>
      </w:pPr>
    </w:p>
    <w:p w14:paraId="7830DE4B" w14:textId="776F765B" w:rsidR="005D6787" w:rsidRDefault="005D6787" w:rsidP="005777E1">
      <w:pPr>
        <w:rPr>
          <w:sz w:val="28"/>
          <w:szCs w:val="28"/>
        </w:rPr>
      </w:pPr>
      <w:r>
        <w:rPr>
          <w:sz w:val="28"/>
          <w:szCs w:val="28"/>
        </w:rPr>
        <w:t>Fidelity checklists discussions:</w:t>
      </w:r>
    </w:p>
    <w:p w14:paraId="09EF0A07" w14:textId="77777777" w:rsidR="00254185" w:rsidRDefault="00254185" w:rsidP="00254185">
      <w:pPr>
        <w:rPr>
          <w:sz w:val="28"/>
          <w:szCs w:val="28"/>
        </w:rPr>
      </w:pPr>
    </w:p>
    <w:p w14:paraId="1FAF1DC0" w14:textId="441F9049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Child &amp; Family School Readiness Plans:</w:t>
      </w:r>
    </w:p>
    <w:p w14:paraId="37B3FEF2" w14:textId="77777777" w:rsidR="00254185" w:rsidRDefault="00254185" w:rsidP="00254185">
      <w:pPr>
        <w:rPr>
          <w:sz w:val="28"/>
          <w:szCs w:val="28"/>
        </w:rPr>
      </w:pPr>
    </w:p>
    <w:p w14:paraId="30EE9108" w14:textId="37E6B401" w:rsidR="00C468EF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Lesson Plans – how are you planning for developing school readiness skills?</w:t>
      </w:r>
    </w:p>
    <w:p w14:paraId="5712320D" w14:textId="77777777" w:rsidR="00254185" w:rsidRDefault="00254185" w:rsidP="00254185">
      <w:pPr>
        <w:rPr>
          <w:sz w:val="28"/>
          <w:szCs w:val="28"/>
        </w:rPr>
      </w:pPr>
    </w:p>
    <w:p w14:paraId="70170FBC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Review data - GOLD/anecdotal/Portfolio Updates:</w:t>
      </w:r>
    </w:p>
    <w:p w14:paraId="3FC39888" w14:textId="77777777" w:rsidR="00254185" w:rsidRDefault="00254185" w:rsidP="00254185">
      <w:pPr>
        <w:rPr>
          <w:sz w:val="28"/>
          <w:szCs w:val="28"/>
        </w:rPr>
      </w:pPr>
    </w:p>
    <w:p w14:paraId="14B10CF3" w14:textId="77777777" w:rsidR="009F2229" w:rsidRDefault="00254185" w:rsidP="00254185">
      <w:pPr>
        <w:spacing w:line="276" w:lineRule="auto"/>
        <w:rPr>
          <w:sz w:val="28"/>
          <w:szCs w:val="28"/>
        </w:rPr>
      </w:pPr>
      <w:r w:rsidRPr="7CA5AD44">
        <w:rPr>
          <w:sz w:val="28"/>
          <w:szCs w:val="28"/>
        </w:rPr>
        <w:t>School readiness/Transitions:</w:t>
      </w:r>
    </w:p>
    <w:p w14:paraId="29D98036" w14:textId="5CF5963A" w:rsidR="7CA5AD44" w:rsidRDefault="7CA5AD44" w:rsidP="7CA5AD44">
      <w:pPr>
        <w:spacing w:line="276" w:lineRule="auto"/>
        <w:rPr>
          <w:sz w:val="28"/>
          <w:szCs w:val="28"/>
        </w:rPr>
      </w:pPr>
    </w:p>
    <w:p w14:paraId="71EF4FFF" w14:textId="1E3FA9E9" w:rsidR="39E7F6BD" w:rsidRDefault="39E7F6BD" w:rsidP="7CA5AD44">
      <w:pPr>
        <w:spacing w:line="276" w:lineRule="auto"/>
        <w:rPr>
          <w:sz w:val="28"/>
          <w:szCs w:val="28"/>
        </w:rPr>
      </w:pPr>
      <w:r w:rsidRPr="7CA5AD44">
        <w:rPr>
          <w:sz w:val="28"/>
          <w:szCs w:val="28"/>
        </w:rPr>
        <w:t xml:space="preserve">Family Engagement Activities: (Monitor for quality school readiness discussions taking place)  </w:t>
      </w:r>
    </w:p>
    <w:p w14:paraId="038CA9BB" w14:textId="5AEAEBFD" w:rsidR="7CA5AD44" w:rsidRDefault="7CA5AD44" w:rsidP="7CA5AD44">
      <w:pPr>
        <w:spacing w:line="276" w:lineRule="auto"/>
        <w:rPr>
          <w:sz w:val="28"/>
          <w:szCs w:val="28"/>
        </w:rPr>
      </w:pPr>
    </w:p>
    <w:p w14:paraId="40F0D94C" w14:textId="7156983C" w:rsidR="0CB95799" w:rsidRDefault="0CB95799" w:rsidP="7CA5AD44">
      <w:pPr>
        <w:spacing w:line="276" w:lineRule="auto"/>
        <w:rPr>
          <w:sz w:val="28"/>
          <w:szCs w:val="28"/>
        </w:rPr>
      </w:pPr>
      <w:r w:rsidRPr="7CA5AD44">
        <w:rPr>
          <w:sz w:val="28"/>
          <w:szCs w:val="28"/>
        </w:rPr>
        <w:t xml:space="preserve">Center Celebration Policy:  </w:t>
      </w:r>
    </w:p>
    <w:p w14:paraId="3169B90D" w14:textId="77777777" w:rsidR="009F2229" w:rsidRDefault="009F2229" w:rsidP="00254185">
      <w:pPr>
        <w:spacing w:line="276" w:lineRule="auto"/>
        <w:rPr>
          <w:sz w:val="28"/>
          <w:szCs w:val="28"/>
        </w:rPr>
      </w:pPr>
    </w:p>
    <w:p w14:paraId="3FECF2A7" w14:textId="77777777" w:rsidR="009F2229" w:rsidRDefault="009F2229" w:rsidP="009F2229">
      <w:pPr>
        <w:rPr>
          <w:sz w:val="28"/>
          <w:szCs w:val="28"/>
        </w:rPr>
      </w:pPr>
      <w:r>
        <w:rPr>
          <w:sz w:val="28"/>
          <w:szCs w:val="28"/>
        </w:rPr>
        <w:t>Dual Language Learners:</w:t>
      </w:r>
    </w:p>
    <w:p w14:paraId="4DBF6F59" w14:textId="674A88A9" w:rsidR="00254185" w:rsidRDefault="00254185" w:rsidP="002541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2F02AA30" w14:textId="344C0A35" w:rsidR="00254185" w:rsidRPr="00254185" w:rsidRDefault="00254185" w:rsidP="005777E1">
      <w:pPr>
        <w:rPr>
          <w:b/>
          <w:bCs/>
          <w:sz w:val="28"/>
          <w:szCs w:val="28"/>
          <w:u w:val="single"/>
        </w:rPr>
      </w:pPr>
      <w:r w:rsidRPr="00254185">
        <w:rPr>
          <w:b/>
          <w:bCs/>
          <w:sz w:val="28"/>
          <w:szCs w:val="28"/>
          <w:u w:val="single"/>
        </w:rPr>
        <w:t>Mental Health Services:</w:t>
      </w:r>
    </w:p>
    <w:p w14:paraId="206102F9" w14:textId="0CC5A9A1" w:rsidR="00FD3E4A" w:rsidRDefault="00FD3E4A" w:rsidP="7CA5AD44">
      <w:pPr>
        <w:rPr>
          <w:sz w:val="28"/>
          <w:szCs w:val="28"/>
        </w:rPr>
      </w:pPr>
      <w:r w:rsidRPr="7CA5AD44">
        <w:rPr>
          <w:sz w:val="28"/>
          <w:szCs w:val="28"/>
        </w:rPr>
        <w:t>Mental Health checklist discussions:</w:t>
      </w:r>
    </w:p>
    <w:p w14:paraId="44BBDFBA" w14:textId="77777777" w:rsidR="00FD3E4A" w:rsidRDefault="00FD3E4A" w:rsidP="005777E1">
      <w:pPr>
        <w:rPr>
          <w:sz w:val="28"/>
          <w:szCs w:val="28"/>
        </w:rPr>
      </w:pPr>
    </w:p>
    <w:p w14:paraId="0D55E978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 xml:space="preserve">Discussion about children with potential Tier 2 services (documented in </w:t>
      </w:r>
      <w:proofErr w:type="spellStart"/>
      <w:r>
        <w:rPr>
          <w:sz w:val="28"/>
          <w:szCs w:val="28"/>
        </w:rPr>
        <w:t>ChildPlus</w:t>
      </w:r>
      <w:proofErr w:type="spellEnd"/>
      <w:r>
        <w:rPr>
          <w:sz w:val="28"/>
          <w:szCs w:val="28"/>
        </w:rPr>
        <w:t>):</w:t>
      </w:r>
    </w:p>
    <w:p w14:paraId="33EA460F" w14:textId="77777777" w:rsidR="00254185" w:rsidRDefault="00254185" w:rsidP="002541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behaviors are challenging you in your teaching practices?</w:t>
      </w:r>
    </w:p>
    <w:p w14:paraId="3D8E8065" w14:textId="77777777" w:rsidR="00254185" w:rsidRPr="00A66907" w:rsidRDefault="00254185" w:rsidP="002541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you doing to teach the behavior you want to see?</w:t>
      </w:r>
    </w:p>
    <w:p w14:paraId="7682B12B" w14:textId="435DC8D0" w:rsidR="005777E1" w:rsidRDefault="005777E1" w:rsidP="005777E1">
      <w:pPr>
        <w:rPr>
          <w:sz w:val="28"/>
          <w:szCs w:val="28"/>
        </w:rPr>
      </w:pPr>
    </w:p>
    <w:p w14:paraId="5C1F3A38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Potential DECA’s completed and follow-up for completed DECA’s:</w:t>
      </w:r>
    </w:p>
    <w:p w14:paraId="7FEDAD53" w14:textId="350953EE" w:rsidR="00254185" w:rsidRDefault="00254185" w:rsidP="005777E1">
      <w:pPr>
        <w:rPr>
          <w:sz w:val="28"/>
          <w:szCs w:val="28"/>
        </w:rPr>
      </w:pPr>
    </w:p>
    <w:p w14:paraId="41E5A648" w14:textId="77777777" w:rsidR="00254185" w:rsidRDefault="00254185" w:rsidP="005777E1">
      <w:pPr>
        <w:rPr>
          <w:sz w:val="28"/>
          <w:szCs w:val="28"/>
        </w:rPr>
      </w:pPr>
    </w:p>
    <w:p w14:paraId="7837BCA0" w14:textId="3998735C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Classroom Support Plans:</w:t>
      </w:r>
      <w:r w:rsidR="009F2229">
        <w:rPr>
          <w:sz w:val="28"/>
          <w:szCs w:val="28"/>
        </w:rPr>
        <w:t xml:space="preserve"> (One must be completed before a MH referral takes place)</w:t>
      </w:r>
    </w:p>
    <w:p w14:paraId="69A8F4B7" w14:textId="06636F8D" w:rsidR="000F338F" w:rsidRDefault="000F338F" w:rsidP="00090876">
      <w:pPr>
        <w:rPr>
          <w:sz w:val="28"/>
          <w:szCs w:val="28"/>
        </w:rPr>
      </w:pPr>
    </w:p>
    <w:p w14:paraId="2FBB2F7E" w14:textId="7DA7B80F" w:rsidR="009F2229" w:rsidRDefault="542EEDC0" w:rsidP="00090876">
      <w:pPr>
        <w:rPr>
          <w:sz w:val="28"/>
          <w:szCs w:val="28"/>
        </w:rPr>
      </w:pPr>
      <w:r w:rsidRPr="7CA5AD44">
        <w:rPr>
          <w:sz w:val="28"/>
          <w:szCs w:val="28"/>
        </w:rPr>
        <w:t>Behavior Specialist referrals:</w:t>
      </w:r>
    </w:p>
    <w:p w14:paraId="387A3725" w14:textId="2C8159BF" w:rsidR="7CA5AD44" w:rsidRDefault="7CA5AD44" w:rsidP="7CA5AD44">
      <w:pPr>
        <w:rPr>
          <w:sz w:val="28"/>
          <w:szCs w:val="28"/>
        </w:rPr>
      </w:pPr>
    </w:p>
    <w:p w14:paraId="15A52EA9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 xml:space="preserve">Mental Health referrals: </w:t>
      </w:r>
    </w:p>
    <w:p w14:paraId="700282E8" w14:textId="77777777" w:rsidR="00661B53" w:rsidRDefault="00661B53" w:rsidP="00090876">
      <w:pPr>
        <w:rPr>
          <w:sz w:val="28"/>
          <w:szCs w:val="28"/>
        </w:rPr>
      </w:pPr>
    </w:p>
    <w:p w14:paraId="32402E13" w14:textId="77777777" w:rsidR="000F338F" w:rsidRDefault="000F338F" w:rsidP="00090876">
      <w:pPr>
        <w:rPr>
          <w:sz w:val="28"/>
          <w:szCs w:val="28"/>
        </w:rPr>
      </w:pPr>
    </w:p>
    <w:p w14:paraId="63344A3E" w14:textId="2EABDACE" w:rsidR="00090876" w:rsidRPr="00254185" w:rsidRDefault="00254185" w:rsidP="005777E1">
      <w:pPr>
        <w:rPr>
          <w:b/>
          <w:bCs/>
          <w:sz w:val="28"/>
          <w:szCs w:val="28"/>
          <w:u w:val="single"/>
        </w:rPr>
      </w:pPr>
      <w:r w:rsidRPr="00254185">
        <w:rPr>
          <w:b/>
          <w:bCs/>
          <w:sz w:val="28"/>
          <w:szCs w:val="28"/>
          <w:u w:val="single"/>
        </w:rPr>
        <w:t>Disabilities</w:t>
      </w:r>
    </w:p>
    <w:p w14:paraId="68112754" w14:textId="10DF5789" w:rsidR="000C0A07" w:rsidRDefault="005777E1" w:rsidP="005777E1">
      <w:pPr>
        <w:rPr>
          <w:sz w:val="28"/>
          <w:szCs w:val="28"/>
        </w:rPr>
      </w:pPr>
      <w:r w:rsidRPr="7CA5AD44">
        <w:rPr>
          <w:sz w:val="28"/>
          <w:szCs w:val="28"/>
        </w:rPr>
        <w:t xml:space="preserve">ESI-R &amp; </w:t>
      </w:r>
      <w:r w:rsidR="5B997B6D" w:rsidRPr="7CA5AD44">
        <w:rPr>
          <w:sz w:val="28"/>
          <w:szCs w:val="28"/>
        </w:rPr>
        <w:t xml:space="preserve">ASQ </w:t>
      </w:r>
      <w:r w:rsidRPr="7CA5AD44">
        <w:rPr>
          <w:sz w:val="28"/>
          <w:szCs w:val="28"/>
        </w:rPr>
        <w:t>Follow up:</w:t>
      </w:r>
    </w:p>
    <w:p w14:paraId="7A6CDF8F" w14:textId="77777777" w:rsidR="009F2229" w:rsidRDefault="009F2229" w:rsidP="005777E1">
      <w:pPr>
        <w:rPr>
          <w:sz w:val="28"/>
          <w:szCs w:val="28"/>
        </w:rPr>
      </w:pPr>
    </w:p>
    <w:p w14:paraId="620DF2E3" w14:textId="77777777" w:rsidR="00FD3E4A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>ISD referrals:</w:t>
      </w:r>
      <w:r w:rsidR="00EA6A1A">
        <w:rPr>
          <w:sz w:val="28"/>
          <w:szCs w:val="28"/>
        </w:rPr>
        <w:t xml:space="preserve"> (ensure Disclosure statement is signed by parent &amp; in child’s file)</w:t>
      </w:r>
    </w:p>
    <w:p w14:paraId="4C2BD6FD" w14:textId="77777777" w:rsidR="005D6787" w:rsidRDefault="005D6787" w:rsidP="005777E1">
      <w:pPr>
        <w:rPr>
          <w:sz w:val="28"/>
          <w:szCs w:val="28"/>
        </w:rPr>
      </w:pPr>
    </w:p>
    <w:p w14:paraId="48E390A9" w14:textId="5F55B64F" w:rsidR="005777E1" w:rsidRDefault="005D6787" w:rsidP="005777E1">
      <w:pPr>
        <w:rPr>
          <w:sz w:val="28"/>
          <w:szCs w:val="28"/>
        </w:rPr>
      </w:pPr>
      <w:r>
        <w:rPr>
          <w:sz w:val="28"/>
          <w:szCs w:val="28"/>
        </w:rPr>
        <w:t>Interim Services Plan:</w:t>
      </w:r>
      <w:r w:rsidR="009F2229">
        <w:rPr>
          <w:sz w:val="28"/>
          <w:szCs w:val="28"/>
        </w:rPr>
        <w:t xml:space="preserve"> (When discussions and plans need to take place while the ISD completes the evaluation and diagnosis)</w:t>
      </w:r>
    </w:p>
    <w:p w14:paraId="5D317AAF" w14:textId="77777777" w:rsidR="005777E1" w:rsidRDefault="005777E1" w:rsidP="005777E1">
      <w:pPr>
        <w:rPr>
          <w:sz w:val="28"/>
          <w:szCs w:val="28"/>
        </w:rPr>
      </w:pPr>
    </w:p>
    <w:p w14:paraId="4E3C7CDE" w14:textId="77777777" w:rsidR="005777E1" w:rsidRDefault="005D6787" w:rsidP="005777E1">
      <w:pPr>
        <w:rPr>
          <w:sz w:val="28"/>
          <w:szCs w:val="28"/>
        </w:rPr>
      </w:pPr>
      <w:r>
        <w:rPr>
          <w:sz w:val="28"/>
          <w:szCs w:val="28"/>
        </w:rPr>
        <w:t>Diagnosed Disabilities –</w:t>
      </w:r>
      <w:r w:rsidR="00EA6A1A">
        <w:rPr>
          <w:sz w:val="28"/>
          <w:szCs w:val="28"/>
        </w:rPr>
        <w:t xml:space="preserve"> </w:t>
      </w:r>
      <w:proofErr w:type="spellStart"/>
      <w:r w:rsidR="00EA6A1A">
        <w:rPr>
          <w:sz w:val="28"/>
          <w:szCs w:val="28"/>
        </w:rPr>
        <w:t>ChildPlus</w:t>
      </w:r>
      <w:proofErr w:type="spellEnd"/>
      <w:r w:rsidR="00EA6A1A">
        <w:rPr>
          <w:sz w:val="28"/>
          <w:szCs w:val="28"/>
        </w:rPr>
        <w:t xml:space="preserve"> </w:t>
      </w:r>
    </w:p>
    <w:p w14:paraId="018F1CB4" w14:textId="77777777" w:rsidR="002847C3" w:rsidRDefault="002847C3" w:rsidP="005777E1">
      <w:pPr>
        <w:rPr>
          <w:sz w:val="28"/>
          <w:szCs w:val="28"/>
        </w:rPr>
      </w:pPr>
    </w:p>
    <w:p w14:paraId="6A4CE6E0" w14:textId="77777777" w:rsidR="002847C3" w:rsidRDefault="002847C3" w:rsidP="005777E1">
      <w:pPr>
        <w:rPr>
          <w:sz w:val="28"/>
          <w:szCs w:val="28"/>
        </w:rPr>
      </w:pPr>
    </w:p>
    <w:p w14:paraId="23421624" w14:textId="77777777" w:rsidR="002847C3" w:rsidRDefault="002847C3" w:rsidP="005777E1">
      <w:pPr>
        <w:rPr>
          <w:sz w:val="28"/>
          <w:szCs w:val="28"/>
        </w:rPr>
      </w:pPr>
      <w:r>
        <w:rPr>
          <w:sz w:val="28"/>
          <w:szCs w:val="28"/>
        </w:rPr>
        <w:t>Specialized Services Tracking form:</w:t>
      </w:r>
    </w:p>
    <w:p w14:paraId="60C8C5D6" w14:textId="07070F51" w:rsidR="00254185" w:rsidRPr="009F2229" w:rsidRDefault="00254185" w:rsidP="005777E1">
      <w:pPr>
        <w:rPr>
          <w:sz w:val="28"/>
          <w:szCs w:val="28"/>
        </w:rPr>
      </w:pPr>
      <w:r w:rsidRPr="7CA5AD44">
        <w:rPr>
          <w:b/>
          <w:bCs/>
          <w:sz w:val="28"/>
          <w:szCs w:val="28"/>
          <w:u w:val="single"/>
        </w:rPr>
        <w:t>Family</w:t>
      </w:r>
      <w:r w:rsidR="009F2229" w:rsidRPr="7CA5AD44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9F2229" w:rsidRPr="7CA5AD44">
        <w:rPr>
          <w:b/>
          <w:bCs/>
          <w:sz w:val="28"/>
          <w:szCs w:val="28"/>
          <w:u w:val="single"/>
        </w:rPr>
        <w:t xml:space="preserve">– </w:t>
      </w:r>
      <w:r w:rsidR="5A958424" w:rsidRPr="7CA5AD44">
        <w:rPr>
          <w:b/>
          <w:bCs/>
          <w:sz w:val="28"/>
          <w:szCs w:val="28"/>
          <w:u w:val="single"/>
        </w:rPr>
        <w:t xml:space="preserve"> 100</w:t>
      </w:r>
      <w:proofErr w:type="gramEnd"/>
      <w:r w:rsidR="5A958424" w:rsidRPr="7CA5AD44">
        <w:rPr>
          <w:b/>
          <w:bCs/>
          <w:sz w:val="28"/>
          <w:szCs w:val="28"/>
          <w:u w:val="single"/>
        </w:rPr>
        <w:t>% GSRP Classrooms</w:t>
      </w:r>
    </w:p>
    <w:p w14:paraId="6EA54936" w14:textId="7CFBBE84" w:rsidR="005777E1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>Family Needs</w:t>
      </w:r>
      <w:r w:rsidR="004C5E57">
        <w:rPr>
          <w:sz w:val="28"/>
          <w:szCs w:val="28"/>
        </w:rPr>
        <w:t xml:space="preserve"> – available resources:</w:t>
      </w:r>
    </w:p>
    <w:p w14:paraId="55F6910E" w14:textId="77777777" w:rsidR="004C5E57" w:rsidRDefault="004C5E57" w:rsidP="005777E1">
      <w:pPr>
        <w:rPr>
          <w:sz w:val="28"/>
          <w:szCs w:val="28"/>
        </w:rPr>
      </w:pPr>
    </w:p>
    <w:p w14:paraId="30FD1F5C" w14:textId="77777777" w:rsidR="004C5E57" w:rsidRDefault="006C6F77" w:rsidP="005777E1">
      <w:pPr>
        <w:rPr>
          <w:sz w:val="28"/>
          <w:szCs w:val="28"/>
        </w:rPr>
      </w:pPr>
      <w:r>
        <w:rPr>
          <w:sz w:val="28"/>
          <w:szCs w:val="28"/>
        </w:rPr>
        <w:t>Your Journey Together parent curriculum:</w:t>
      </w:r>
    </w:p>
    <w:p w14:paraId="79A8D5A0" w14:textId="77777777" w:rsidR="006C6F77" w:rsidRDefault="006C6F77" w:rsidP="005777E1">
      <w:pPr>
        <w:rPr>
          <w:sz w:val="28"/>
          <w:szCs w:val="28"/>
        </w:rPr>
      </w:pPr>
    </w:p>
    <w:p w14:paraId="5D1846B8" w14:textId="77777777" w:rsidR="005D6787" w:rsidRDefault="00C0393A" w:rsidP="005777E1">
      <w:pPr>
        <w:rPr>
          <w:sz w:val="28"/>
          <w:szCs w:val="28"/>
        </w:rPr>
      </w:pPr>
      <w:r>
        <w:rPr>
          <w:sz w:val="28"/>
          <w:szCs w:val="28"/>
        </w:rPr>
        <w:t>Social Service Tracking – (Family connections, referrals and follow up)</w:t>
      </w:r>
    </w:p>
    <w:p w14:paraId="075DFAC2" w14:textId="77777777" w:rsidR="006C6F77" w:rsidRDefault="006C6F77" w:rsidP="005777E1">
      <w:pPr>
        <w:rPr>
          <w:sz w:val="28"/>
          <w:szCs w:val="28"/>
        </w:rPr>
      </w:pPr>
    </w:p>
    <w:p w14:paraId="5A427C7B" w14:textId="77777777" w:rsidR="00557CFB" w:rsidRDefault="00557CFB" w:rsidP="005777E1">
      <w:pPr>
        <w:rPr>
          <w:sz w:val="28"/>
          <w:szCs w:val="28"/>
        </w:rPr>
      </w:pPr>
    </w:p>
    <w:p w14:paraId="33BC25F4" w14:textId="77777777" w:rsidR="00165FF2" w:rsidRDefault="00165FF2" w:rsidP="005777E1">
      <w:pPr>
        <w:rPr>
          <w:sz w:val="28"/>
          <w:szCs w:val="28"/>
        </w:rPr>
      </w:pPr>
    </w:p>
    <w:p w14:paraId="1BB7B990" w14:textId="594CB408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 xml:space="preserve">Attendance (documented in </w:t>
      </w:r>
      <w:proofErr w:type="spellStart"/>
      <w:r>
        <w:rPr>
          <w:sz w:val="28"/>
          <w:szCs w:val="28"/>
        </w:rPr>
        <w:t>ChildPlus</w:t>
      </w:r>
      <w:proofErr w:type="spellEnd"/>
      <w:r>
        <w:rPr>
          <w:sz w:val="28"/>
          <w:szCs w:val="28"/>
        </w:rPr>
        <w:t xml:space="preserve">), Enrollment, O/I </w:t>
      </w:r>
      <w:proofErr w:type="gramStart"/>
      <w:r>
        <w:rPr>
          <w:sz w:val="28"/>
          <w:szCs w:val="28"/>
        </w:rPr>
        <w:t>slots</w:t>
      </w:r>
      <w:proofErr w:type="gramEnd"/>
      <w:r>
        <w:rPr>
          <w:sz w:val="28"/>
          <w:szCs w:val="28"/>
        </w:rPr>
        <w:t>:</w:t>
      </w:r>
    </w:p>
    <w:p w14:paraId="6D4C4068" w14:textId="77777777" w:rsidR="003A6886" w:rsidRDefault="003A6886" w:rsidP="005777E1">
      <w:pPr>
        <w:rPr>
          <w:sz w:val="28"/>
          <w:szCs w:val="28"/>
        </w:rPr>
      </w:pPr>
    </w:p>
    <w:p w14:paraId="7FA7CC19" w14:textId="77777777" w:rsidR="00C80514" w:rsidRDefault="00C80514" w:rsidP="005777E1">
      <w:pPr>
        <w:rPr>
          <w:sz w:val="28"/>
          <w:szCs w:val="28"/>
        </w:rPr>
      </w:pPr>
    </w:p>
    <w:p w14:paraId="3E693FAE" w14:textId="77777777" w:rsidR="00C80514" w:rsidRPr="00C80514" w:rsidRDefault="00C80514" w:rsidP="005777E1">
      <w:pPr>
        <w:rPr>
          <w:sz w:val="28"/>
          <w:szCs w:val="28"/>
        </w:rPr>
      </w:pPr>
    </w:p>
    <w:p w14:paraId="0F60AFD5" w14:textId="77777777" w:rsidR="00195BC1" w:rsidRDefault="003A6886" w:rsidP="005777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acher Follow up for next visit:</w:t>
      </w:r>
    </w:p>
    <w:p w14:paraId="0B462A24" w14:textId="77777777" w:rsidR="00090876" w:rsidRDefault="00090876" w:rsidP="005777E1">
      <w:pPr>
        <w:rPr>
          <w:sz w:val="28"/>
          <w:szCs w:val="28"/>
        </w:rPr>
      </w:pPr>
    </w:p>
    <w:p w14:paraId="1DCB5D8E" w14:textId="77777777" w:rsidR="000C0A07" w:rsidRDefault="000C0A07" w:rsidP="005777E1">
      <w:pPr>
        <w:rPr>
          <w:sz w:val="28"/>
          <w:szCs w:val="28"/>
        </w:rPr>
      </w:pPr>
    </w:p>
    <w:p w14:paraId="1DD0C616" w14:textId="1D34E1C7" w:rsidR="009F228A" w:rsidRDefault="003A6886" w:rsidP="00C22C0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ducation Coach Follow up:</w:t>
      </w:r>
    </w:p>
    <w:p w14:paraId="10C6434C" w14:textId="21107056" w:rsidR="00B638C1" w:rsidRDefault="00B638C1" w:rsidP="00C22C0A">
      <w:pPr>
        <w:spacing w:line="480" w:lineRule="auto"/>
        <w:rPr>
          <w:sz w:val="28"/>
          <w:szCs w:val="28"/>
        </w:rPr>
      </w:pPr>
    </w:p>
    <w:p w14:paraId="0EB24FCA" w14:textId="77777777" w:rsidR="00B638C1" w:rsidRDefault="00B638C1" w:rsidP="00C22C0A">
      <w:pPr>
        <w:spacing w:line="480" w:lineRule="auto"/>
        <w:rPr>
          <w:sz w:val="28"/>
          <w:szCs w:val="28"/>
        </w:rPr>
      </w:pPr>
    </w:p>
    <w:p w14:paraId="6D4C07FD" w14:textId="5EF9E3A4" w:rsidR="00DB3C84" w:rsidRPr="00506DD4" w:rsidRDefault="65DD4AE4" w:rsidP="005777E1">
      <w:pPr>
        <w:rPr>
          <w:sz w:val="20"/>
          <w:szCs w:val="20"/>
        </w:rPr>
      </w:pPr>
      <w:r w:rsidRPr="00506DD4">
        <w:rPr>
          <w:sz w:val="20"/>
          <w:szCs w:val="20"/>
        </w:rPr>
        <w:t>7/23</w:t>
      </w:r>
      <w:r w:rsidR="00C468EF" w:rsidRPr="00506DD4">
        <w:rPr>
          <w:sz w:val="20"/>
          <w:szCs w:val="20"/>
        </w:rPr>
        <w:tab/>
      </w:r>
      <w:r w:rsidR="00C468EF" w:rsidRPr="00506DD4">
        <w:rPr>
          <w:sz w:val="20"/>
          <w:szCs w:val="20"/>
        </w:rPr>
        <w:tab/>
      </w:r>
      <w:r w:rsidR="00C468EF" w:rsidRPr="00506DD4">
        <w:rPr>
          <w:sz w:val="20"/>
          <w:szCs w:val="20"/>
        </w:rPr>
        <w:tab/>
      </w:r>
      <w:r w:rsidR="00B638C1" w:rsidRPr="00506DD4">
        <w:rPr>
          <w:sz w:val="20"/>
          <w:szCs w:val="20"/>
        </w:rPr>
        <w:t xml:space="preserve"> </w:t>
      </w:r>
      <w:r w:rsidR="00DB3C84" w:rsidRPr="00506DD4">
        <w:rPr>
          <w:sz w:val="20"/>
          <w:szCs w:val="20"/>
        </w:rPr>
        <w:t xml:space="preserve">               </w:t>
      </w:r>
      <w:r w:rsidR="00506DD4" w:rsidRPr="00506DD4">
        <w:rPr>
          <w:sz w:val="20"/>
          <w:szCs w:val="20"/>
        </w:rPr>
        <w:t>EHS-HS Team\Education-Disabilities\</w:t>
      </w:r>
      <w:r w:rsidR="00B638C1" w:rsidRPr="00506DD4">
        <w:rPr>
          <w:sz w:val="20"/>
          <w:szCs w:val="20"/>
        </w:rPr>
        <w:t>C</w:t>
      </w:r>
      <w:r w:rsidR="00DB3C84" w:rsidRPr="00506DD4">
        <w:rPr>
          <w:sz w:val="20"/>
          <w:szCs w:val="20"/>
        </w:rPr>
        <w:t>oaching</w:t>
      </w:r>
      <w:r w:rsidR="00B638C1" w:rsidRPr="00506DD4">
        <w:rPr>
          <w:sz w:val="20"/>
          <w:szCs w:val="20"/>
        </w:rPr>
        <w:t>\</w:t>
      </w:r>
      <w:r w:rsidR="00D57D54" w:rsidRPr="00506DD4">
        <w:rPr>
          <w:sz w:val="20"/>
          <w:szCs w:val="20"/>
        </w:rPr>
        <w:t>Recap-</w:t>
      </w:r>
      <w:proofErr w:type="spellStart"/>
      <w:r w:rsidR="00DB3C84" w:rsidRPr="00506DD4">
        <w:rPr>
          <w:sz w:val="20"/>
          <w:szCs w:val="20"/>
        </w:rPr>
        <w:t>classroomcoachrecap</w:t>
      </w:r>
      <w:proofErr w:type="spellEnd"/>
    </w:p>
    <w:sectPr w:rsidR="00DB3C84" w:rsidRPr="00506DD4" w:rsidSect="000C0A07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008D6"/>
    <w:multiLevelType w:val="hybridMultilevel"/>
    <w:tmpl w:val="74D6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9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E1"/>
    <w:rsid w:val="00027A85"/>
    <w:rsid w:val="00090876"/>
    <w:rsid w:val="000C0A07"/>
    <w:rsid w:val="000F338F"/>
    <w:rsid w:val="00134ED2"/>
    <w:rsid w:val="00165FF2"/>
    <w:rsid w:val="00195BC1"/>
    <w:rsid w:val="00215F2D"/>
    <w:rsid w:val="00254185"/>
    <w:rsid w:val="002847C3"/>
    <w:rsid w:val="003A6886"/>
    <w:rsid w:val="003E2D2F"/>
    <w:rsid w:val="004C5E57"/>
    <w:rsid w:val="004D731E"/>
    <w:rsid w:val="004F145C"/>
    <w:rsid w:val="00506DD4"/>
    <w:rsid w:val="00527648"/>
    <w:rsid w:val="00557CFB"/>
    <w:rsid w:val="005777E1"/>
    <w:rsid w:val="005D6787"/>
    <w:rsid w:val="00661B53"/>
    <w:rsid w:val="006C6F77"/>
    <w:rsid w:val="00721CE1"/>
    <w:rsid w:val="008E3260"/>
    <w:rsid w:val="009B5979"/>
    <w:rsid w:val="009F2229"/>
    <w:rsid w:val="009F228A"/>
    <w:rsid w:val="00A20247"/>
    <w:rsid w:val="00A66907"/>
    <w:rsid w:val="00B638C1"/>
    <w:rsid w:val="00C0393A"/>
    <w:rsid w:val="00C22C0A"/>
    <w:rsid w:val="00C468EF"/>
    <w:rsid w:val="00C80514"/>
    <w:rsid w:val="00C875BA"/>
    <w:rsid w:val="00CE213B"/>
    <w:rsid w:val="00D57D54"/>
    <w:rsid w:val="00DB3C84"/>
    <w:rsid w:val="00DE7ED6"/>
    <w:rsid w:val="00E41238"/>
    <w:rsid w:val="00E85D02"/>
    <w:rsid w:val="00EA6A1A"/>
    <w:rsid w:val="00F463BF"/>
    <w:rsid w:val="00F9022D"/>
    <w:rsid w:val="00FC253C"/>
    <w:rsid w:val="00FD3E4A"/>
    <w:rsid w:val="02816E6A"/>
    <w:rsid w:val="062DD883"/>
    <w:rsid w:val="0CB95799"/>
    <w:rsid w:val="160DE350"/>
    <w:rsid w:val="1DA56D2D"/>
    <w:rsid w:val="1E9FFA49"/>
    <w:rsid w:val="2078C634"/>
    <w:rsid w:val="2A6AC7D8"/>
    <w:rsid w:val="39E7F6BD"/>
    <w:rsid w:val="51318905"/>
    <w:rsid w:val="542EEDC0"/>
    <w:rsid w:val="552079CE"/>
    <w:rsid w:val="59DC562B"/>
    <w:rsid w:val="59F3EAF1"/>
    <w:rsid w:val="5A958424"/>
    <w:rsid w:val="5B78268C"/>
    <w:rsid w:val="5B997B6D"/>
    <w:rsid w:val="5CA2291F"/>
    <w:rsid w:val="65DD4AE4"/>
    <w:rsid w:val="683A7766"/>
    <w:rsid w:val="69B4746D"/>
    <w:rsid w:val="72057960"/>
    <w:rsid w:val="7CA5AD44"/>
    <w:rsid w:val="7E748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0563"/>
  <w15:chartTrackingRefBased/>
  <w15:docId w15:val="{09725A73-8B58-4FE5-8B7E-9A2567E8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656DAD678C42BF74901A50CB7343" ma:contentTypeVersion="5" ma:contentTypeDescription="Create a new document." ma:contentTypeScope="" ma:versionID="9d6015f35be96fc850fc96efe6e056e5">
  <xsd:schema xmlns:xsd="http://www.w3.org/2001/XMLSchema" xmlns:xs="http://www.w3.org/2001/XMLSchema" xmlns:p="http://schemas.microsoft.com/office/2006/metadata/properties" xmlns:ns2="30653844-94af-4845-91ce-53ad6f270e8d" xmlns:ns3="7af19414-537b-4394-90ce-cefa78ad9858" targetNamespace="http://schemas.microsoft.com/office/2006/metadata/properties" ma:root="true" ma:fieldsID="658fe0d2a88eafd8c3e0f3735042894b" ns2:_="" ns3:_="">
    <xsd:import namespace="30653844-94af-4845-91ce-53ad6f270e8d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3844-94af-4845-91ce-53ad6f270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3067C-0DEA-404C-968F-A74308331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88139-9DFB-4847-AFB1-E4AB7787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53844-94af-4845-91ce-53ad6f270e8d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27049-BD88-40D4-85F9-7F236276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72B62-6538-4BA5-B936-EDDCE69FD148}">
  <ds:schemaRefs>
    <ds:schemaRef ds:uri="http://schemas.microsoft.com/office/2006/documentManagement/types"/>
    <ds:schemaRef ds:uri="http://schemas.microsoft.com/office/2006/metadata/properties"/>
    <ds:schemaRef ds:uri="7af19414-537b-4394-90ce-cefa78ad9858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653844-94af-4845-91ce-53ad6f270e8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268</Characters>
  <Application>Microsoft Office Word</Application>
  <DocSecurity>0</DocSecurity>
  <Lines>119</Lines>
  <Paragraphs>58</Paragraphs>
  <ScaleCrop>false</ScaleCrop>
  <Company>HP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ng</dc:creator>
  <cp:keywords/>
  <dc:description/>
  <cp:lastModifiedBy>Dianna Medendorp</cp:lastModifiedBy>
  <cp:revision>2</cp:revision>
  <cp:lastPrinted>2020-07-13T14:38:00Z</cp:lastPrinted>
  <dcterms:created xsi:type="dcterms:W3CDTF">2023-08-18T12:22:00Z</dcterms:created>
  <dcterms:modified xsi:type="dcterms:W3CDTF">2023-08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656DAD678C42BF74901A50CB7343</vt:lpwstr>
  </property>
  <property fmtid="{D5CDD505-2E9C-101B-9397-08002B2CF9AE}" pid="3" name="Order">
    <vt:r8>70800</vt:r8>
  </property>
  <property fmtid="{D5CDD505-2E9C-101B-9397-08002B2CF9AE}" pid="4" name="MediaServiceImageTags">
    <vt:lpwstr/>
  </property>
  <property fmtid="{D5CDD505-2E9C-101B-9397-08002B2CF9AE}" pid="5" name="GrammarlyDocumentId">
    <vt:lpwstr>b2454c7d1cbe35092bd8c491b079539a160cac24b62e87cc497108731359dc45</vt:lpwstr>
  </property>
</Properties>
</file>